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Le Napoleon is considering opening up a new bakery in Bloomington, Indiana. You have been hired to develop a model to determine whether opening the new bakery is a good idea. As we build our model, you will see many of our intelligent modeling rules in action,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7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44DC0BF5"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w:t>
      </w:r>
      <w:r w:rsidR="00B95056">
        <w:rPr>
          <w:rFonts w:asciiTheme="minorHAnsi" w:eastAsiaTheme="minorEastAsia" w:hAnsiTheme="minorHAnsi" w:cstheme="minorBidi"/>
          <w:b/>
          <w:color w:val="auto"/>
          <w:sz w:val="22"/>
          <w:szCs w:val="22"/>
          <w:lang w:val="en-GB"/>
        </w:rPr>
        <w:t>of t</w:t>
      </w:r>
      <w:bookmarkStart w:id="0" w:name="_GoBack"/>
      <w:bookmarkEnd w:id="0"/>
      <w:r w:rsidRPr="0091223F">
        <w:rPr>
          <w:rFonts w:asciiTheme="minorHAnsi" w:eastAsiaTheme="minorEastAsia" w:hAnsiTheme="minorHAnsi" w:cstheme="minorBidi"/>
          <w:b/>
          <w:color w:val="auto"/>
          <w:sz w:val="22"/>
          <w:szCs w:val="22"/>
          <w:lang w:val="en-GB"/>
        </w:rPr>
        <w: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We want to determine whether or not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must be computed?</w:t>
      </w:r>
    </w:p>
    <w:p w14:paraId="51448FDB" w14:textId="10C8F2AE"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should be </w:t>
      </w:r>
      <w:r w:rsidR="00B713AE">
        <w:rPr>
          <w:rFonts w:asciiTheme="minorHAnsi" w:eastAsiaTheme="minorEastAsia" w:hAnsiTheme="minorHAnsi" w:cstheme="minorBidi"/>
          <w:color w:val="auto"/>
          <w:sz w:val="22"/>
          <w:szCs w:val="22"/>
          <w:lang w:val="en-GB"/>
        </w:rPr>
        <w:t xml:space="preserve">built.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5932"/>
    <w:rsid w:val="0076755F"/>
    <w:rsid w:val="007B5E29"/>
    <w:rsid w:val="009077CE"/>
    <w:rsid w:val="0091223F"/>
    <w:rsid w:val="00997EF9"/>
    <w:rsid w:val="00A54EB7"/>
    <w:rsid w:val="00AC302E"/>
    <w:rsid w:val="00AD2638"/>
    <w:rsid w:val="00B56A0D"/>
    <w:rsid w:val="00B713AE"/>
    <w:rsid w:val="00B95056"/>
    <w:rsid w:val="00B97167"/>
    <w:rsid w:val="00BE714D"/>
    <w:rsid w:val="00C050A0"/>
    <w:rsid w:val="00C56961"/>
    <w:rsid w:val="00CB05EF"/>
    <w:rsid w:val="00D27775"/>
    <w:rsid w:val="00D349F2"/>
    <w:rsid w:val="00E6091A"/>
    <w:rsid w:val="00E905B5"/>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E4A7-BD2E-4E4B-9340-C414701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31</cp:revision>
  <dcterms:created xsi:type="dcterms:W3CDTF">2018-09-07T10:38:00Z</dcterms:created>
  <dcterms:modified xsi:type="dcterms:W3CDTF">2018-09-25T11:42:00Z</dcterms:modified>
</cp:coreProperties>
</file>